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91968" w14:textId="77777777"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_._________.202</w:t>
      </w:r>
      <w:r w:rsidR="00F77432">
        <w:rPr>
          <w:sz w:val="22"/>
          <w:szCs w:val="22"/>
        </w:rPr>
        <w:t>5</w:t>
      </w:r>
    </w:p>
    <w:p w14:paraId="3200896B" w14:textId="77777777"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59A49128" w14:textId="77777777"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196189B8" w14:textId="0C5C5DF1" w:rsidR="00DB7927" w:rsidRPr="002A1B1A" w:rsidRDefault="002A1B1A" w:rsidP="002A1B1A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О</w:t>
      </w:r>
      <w:r w:rsidR="00382D37" w:rsidRPr="00592604">
        <w:rPr>
          <w:b/>
          <w:sz w:val="22"/>
          <w:szCs w:val="22"/>
        </w:rPr>
        <w:t xml:space="preserve"> «Грант Консалт»</w:t>
      </w:r>
      <w:r>
        <w:rPr>
          <w:b/>
          <w:sz w:val="22"/>
          <w:szCs w:val="22"/>
        </w:rPr>
        <w:t xml:space="preserve"> </w:t>
      </w:r>
      <w:r w:rsidRPr="002A1B1A">
        <w:rPr>
          <w:sz w:val="22"/>
          <w:szCs w:val="22"/>
        </w:rPr>
        <w:t xml:space="preserve">(ОГРН 1137847150737, ИНН 7811548827, юридический адрес: 196607, город Санкт-Петербург, г Пушкин, б-р Алексея Толстого, д. 50 к. 1 литера А, </w:t>
      </w:r>
      <w:proofErr w:type="spellStart"/>
      <w:r w:rsidRPr="002A1B1A">
        <w:rPr>
          <w:sz w:val="22"/>
          <w:szCs w:val="22"/>
        </w:rPr>
        <w:t>помещ</w:t>
      </w:r>
      <w:proofErr w:type="spellEnd"/>
      <w:r w:rsidRPr="002A1B1A">
        <w:rPr>
          <w:sz w:val="22"/>
          <w:szCs w:val="22"/>
        </w:rPr>
        <w:t>. 9-н ком. 12</w:t>
      </w:r>
      <w:r>
        <w:rPr>
          <w:sz w:val="22"/>
          <w:szCs w:val="22"/>
        </w:rPr>
        <w:t>)</w:t>
      </w:r>
      <w:r w:rsidR="00382D37" w:rsidRPr="00592604">
        <w:rPr>
          <w:b/>
          <w:sz w:val="22"/>
          <w:szCs w:val="22"/>
        </w:rPr>
        <w:t xml:space="preserve">, </w:t>
      </w:r>
      <w:r w:rsidR="000B666B" w:rsidRPr="00592604">
        <w:rPr>
          <w:sz w:val="22"/>
          <w:szCs w:val="22"/>
        </w:rPr>
        <w:t xml:space="preserve">именуемое в дальнейшем </w:t>
      </w:r>
      <w:r w:rsidR="000B666B" w:rsidRPr="00592604">
        <w:rPr>
          <w:b/>
          <w:sz w:val="22"/>
          <w:szCs w:val="22"/>
        </w:rPr>
        <w:t>«Организатор торгов»,</w:t>
      </w:r>
      <w:r w:rsidR="000B666B" w:rsidRPr="00592604">
        <w:rPr>
          <w:sz w:val="22"/>
          <w:szCs w:val="22"/>
        </w:rPr>
        <w:t xml:space="preserve"> в лице </w:t>
      </w:r>
      <w:r w:rsidR="00382D37" w:rsidRPr="00592604">
        <w:rPr>
          <w:sz w:val="22"/>
          <w:szCs w:val="22"/>
        </w:rPr>
        <w:t>генерального директора Тяжлова Дмитрия Валентиновича</w:t>
      </w:r>
      <w:r w:rsidR="000B666B" w:rsidRPr="00592604">
        <w:rPr>
          <w:sz w:val="22"/>
          <w:szCs w:val="22"/>
        </w:rPr>
        <w:t xml:space="preserve">, действующего на основании </w:t>
      </w:r>
      <w:r w:rsidR="00382D37" w:rsidRPr="00592604">
        <w:rPr>
          <w:sz w:val="22"/>
          <w:szCs w:val="22"/>
        </w:rPr>
        <w:t>Устава</w:t>
      </w:r>
      <w:r w:rsidR="000B666B" w:rsidRPr="00592604">
        <w:rPr>
          <w:sz w:val="22"/>
          <w:szCs w:val="22"/>
        </w:rPr>
        <w:t xml:space="preserve"> и на основании договора </w:t>
      </w:r>
      <w:r w:rsidR="00382D37" w:rsidRPr="00592604">
        <w:rPr>
          <w:sz w:val="22"/>
          <w:szCs w:val="22"/>
        </w:rPr>
        <w:t>оказания услуг по организации торгов</w:t>
      </w:r>
      <w:r w:rsidR="0081788A" w:rsidRPr="00592604">
        <w:rPr>
          <w:sz w:val="22"/>
          <w:szCs w:val="22"/>
        </w:rPr>
        <w:t xml:space="preserve"> заключенного с </w:t>
      </w:r>
      <w:r w:rsidR="007712E0">
        <w:rPr>
          <w:sz w:val="22"/>
          <w:szCs w:val="22"/>
        </w:rPr>
        <w:t>финансовым</w:t>
      </w:r>
      <w:r w:rsidR="0003513E">
        <w:rPr>
          <w:sz w:val="22"/>
          <w:szCs w:val="22"/>
        </w:rPr>
        <w:t xml:space="preserve"> управляющим </w:t>
      </w:r>
      <w:r w:rsidR="007712E0" w:rsidRPr="007712E0">
        <w:rPr>
          <w:b/>
          <w:sz w:val="22"/>
          <w:szCs w:val="22"/>
        </w:rPr>
        <w:t xml:space="preserve">должника </w:t>
      </w:r>
      <w:bookmarkStart w:id="0" w:name="_Hlk230000071"/>
      <w:bookmarkStart w:id="1" w:name="_Hlk228698335"/>
      <w:r w:rsidR="004E40D8">
        <w:rPr>
          <w:b/>
        </w:rPr>
        <w:t>Финансовый управляющий</w:t>
      </w:r>
      <w:r w:rsidR="004E40D8" w:rsidRPr="00DF7506">
        <w:rPr>
          <w:b/>
        </w:rPr>
        <w:t xml:space="preserve"> должника </w:t>
      </w:r>
      <w:r w:rsidR="004E40D8" w:rsidRPr="00B03F82">
        <w:rPr>
          <w:b/>
        </w:rPr>
        <w:t xml:space="preserve">Галиева Ришата </w:t>
      </w:r>
      <w:proofErr w:type="spellStart"/>
      <w:r w:rsidR="004E40D8" w:rsidRPr="00B03F82">
        <w:rPr>
          <w:b/>
        </w:rPr>
        <w:t>Мунавировича</w:t>
      </w:r>
      <w:proofErr w:type="spellEnd"/>
      <w:r w:rsidR="004E40D8" w:rsidRPr="00B03F82">
        <w:rPr>
          <w:b/>
        </w:rPr>
        <w:t xml:space="preserve"> (18.03.1965 г.р., место рождения: с. </w:t>
      </w:r>
      <w:proofErr w:type="spellStart"/>
      <w:r w:rsidR="004E40D8" w:rsidRPr="00B03F82">
        <w:rPr>
          <w:b/>
        </w:rPr>
        <w:t>Рсаево</w:t>
      </w:r>
      <w:proofErr w:type="spellEnd"/>
      <w:r w:rsidR="004E40D8" w:rsidRPr="00B03F82">
        <w:rPr>
          <w:b/>
        </w:rPr>
        <w:t xml:space="preserve"> Илишевского района Башкирской АССР, ИНН 026005004644, ОГРНИП 304026027200026, адрес: 452260, Республика Башкортостан, Илишевский район, село Верхнеяркеево, ул. 8 Марта, д. 50/1), признан несостоятельным (банкротом), введена процедура реализации имущества гражданина Арбитражного суда Республики Башкортостан от 19.01.2025 г. по делу № А07-9924/2025</w:t>
      </w:r>
      <w:bookmarkEnd w:id="0"/>
      <w:r w:rsidR="00D85757" w:rsidRPr="00D85757">
        <w:rPr>
          <w:b/>
          <w:sz w:val="22"/>
          <w:szCs w:val="22"/>
        </w:rPr>
        <w:t>) Немцев Дмитрий Александрович (ИНН 781417307607), член СОАУ «Континент» (ИНН 7810274570; 191023 Санкт-Петербург, а/я 67</w:t>
      </w:r>
      <w:bookmarkEnd w:id="1"/>
      <w:r w:rsidR="007712E0">
        <w:rPr>
          <w:sz w:val="22"/>
          <w:szCs w:val="22"/>
        </w:rPr>
        <w:t>)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4DED17AF" w14:textId="77777777"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14:paraId="1BB26520" w14:textId="77777777"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5DE3A38" w14:textId="0EA8F268"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в форме </w:t>
      </w:r>
      <w:r w:rsidR="00DB722E">
        <w:rPr>
          <w:sz w:val="22"/>
          <w:szCs w:val="22"/>
        </w:rPr>
        <w:t>аукциона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 xml:space="preserve">назначенных </w:t>
      </w:r>
      <w:r w:rsidR="00F77432">
        <w:rPr>
          <w:b/>
          <w:sz w:val="22"/>
          <w:szCs w:val="22"/>
        </w:rPr>
        <w:t>на</w:t>
      </w:r>
      <w:r w:rsidR="00725017" w:rsidRPr="00592604">
        <w:rPr>
          <w:b/>
          <w:sz w:val="22"/>
          <w:szCs w:val="22"/>
        </w:rPr>
        <w:t xml:space="preserve"> </w:t>
      </w:r>
      <w:r w:rsidR="004E40D8">
        <w:rPr>
          <w:b/>
          <w:color w:val="auto"/>
          <w:sz w:val="22"/>
          <w:szCs w:val="22"/>
        </w:rPr>
        <w:t>25</w:t>
      </w:r>
      <w:r w:rsidR="0012038E" w:rsidRPr="00592604">
        <w:rPr>
          <w:b/>
          <w:color w:val="auto"/>
          <w:sz w:val="22"/>
          <w:szCs w:val="22"/>
        </w:rPr>
        <w:t xml:space="preserve"> </w:t>
      </w:r>
      <w:r w:rsidR="00D85757">
        <w:rPr>
          <w:b/>
          <w:color w:val="auto"/>
          <w:sz w:val="22"/>
          <w:szCs w:val="22"/>
        </w:rPr>
        <w:t>июня</w:t>
      </w:r>
      <w:r w:rsidR="00786279">
        <w:rPr>
          <w:b/>
          <w:color w:val="auto"/>
          <w:sz w:val="22"/>
          <w:szCs w:val="22"/>
        </w:rPr>
        <w:t xml:space="preserve"> 202</w:t>
      </w:r>
      <w:r w:rsidR="00486080">
        <w:rPr>
          <w:b/>
          <w:color w:val="auto"/>
          <w:sz w:val="22"/>
          <w:szCs w:val="22"/>
        </w:rPr>
        <w:t>6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F77432" w:rsidRPr="00F77432">
        <w:rPr>
          <w:color w:val="auto"/>
          <w:sz w:val="22"/>
          <w:szCs w:val="22"/>
        </w:rPr>
        <w:t>ООО «Тендер Гарант» на сайте: www.tendergarant.com</w:t>
      </w:r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14:paraId="25BB18FE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Лот № 1 - 1) Нежилое здание (ремонтная мастерская), кадастровый номер 02:27:330107:151, адрес: Республика Башкортостан, Илишевский район, село Верхнеяркеево, ул. Худайбердина, 11/1</w:t>
      </w:r>
    </w:p>
    <w:p w14:paraId="15BA9A8C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2) Нежилое здание (производственный корпус), кадастровый номер 02:27:330107:143, адрес: Республика Башкортостан, Илишевский район, село Верхнеяркеево, ул. Коммунистическая, 56</w:t>
      </w:r>
    </w:p>
    <w:p w14:paraId="32C7B145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3) Нежилое здание (</w:t>
      </w:r>
      <w:proofErr w:type="spellStart"/>
      <w:r w:rsidRPr="006034B4">
        <w:rPr>
          <w:sz w:val="22"/>
          <w:szCs w:val="22"/>
        </w:rPr>
        <w:t>автовеса</w:t>
      </w:r>
      <w:proofErr w:type="spellEnd"/>
      <w:r w:rsidRPr="006034B4">
        <w:rPr>
          <w:sz w:val="22"/>
          <w:szCs w:val="22"/>
        </w:rPr>
        <w:t>), кадастровый номер 02:27:330107:150, адрес: Республика Башкортостан, Илишевский район, село Верхнеяркеево, ул. Коммунистическая, 56</w:t>
      </w:r>
    </w:p>
    <w:p w14:paraId="31E877B0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4) Нежилое здание (гараж), кадастровый номер 02:27:330107:148, адрес: Республика Башкортостан, Илишевский район, село Верхнеяркеево, ул. Коммунистическая, 56</w:t>
      </w:r>
    </w:p>
    <w:p w14:paraId="3E4469B0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5) Нежилое здание (тепловая стоянка), кадастровый номер 02:27:330107:156, адрес: Республика Башкортостан, Илишевский район, село Верхнеяркеево, ул. Худайбердина, 11/1</w:t>
      </w:r>
    </w:p>
    <w:p w14:paraId="61975B1A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6) Нежилое здание (склад), кадастровый номер 02:27:330107:157, адрес: Республика Башкортостан, Илишевский район, село Верхнеяркеево, ул. Худайбердина, 11/1</w:t>
      </w:r>
    </w:p>
    <w:p w14:paraId="068EF04E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7) Нежилое здание (здание магазина), кадастровый номер 02:27:330107:153, адрес: Республика Башкортостан, Илишевский район, село Верхнеяркеево, ул. Худайбердина, 11/1</w:t>
      </w:r>
    </w:p>
    <w:p w14:paraId="34A59D7A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8) Нежилое здание (гараж), кадастровый номер 02:27:330107:152, адрес: Республика Башкортостан, Илишевский район, село Верхнеяркеево, ул. Худайбердина, 11/1</w:t>
      </w:r>
    </w:p>
    <w:p w14:paraId="5097338D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9) Нежилое здание (трансформаторная), кадастровый номер 02:27:330107:146, адрес: Республика Башкортостан, Илишевский район, село Верхнеяркеево, ул. Худайбердина, 11/1</w:t>
      </w:r>
    </w:p>
    <w:p w14:paraId="53A18715" w14:textId="77777777" w:rsidR="006034B4" w:rsidRP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 xml:space="preserve">10) Право аренды земельного участка, категория земель: земли населенных пунктов, кадастровый номер 02:27:330107:88, </w:t>
      </w:r>
    </w:p>
    <w:p w14:paraId="4D71F49E" w14:textId="77777777" w:rsidR="006034B4" w:rsidRDefault="006034B4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34B4">
        <w:rPr>
          <w:sz w:val="22"/>
          <w:szCs w:val="22"/>
        </w:rPr>
        <w:t>Имущество находится в залоге у ПАО "Банк ВТБ"</w:t>
      </w:r>
    </w:p>
    <w:p w14:paraId="27535A87" w14:textId="5E285C83" w:rsidR="00725017" w:rsidRPr="00592604" w:rsidRDefault="0007392F" w:rsidP="0060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Претендент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6034B4">
        <w:rPr>
          <w:color w:val="auto"/>
          <w:sz w:val="22"/>
          <w:szCs w:val="22"/>
        </w:rPr>
        <w:t>2</w:t>
      </w:r>
      <w:r w:rsidR="00F079F7">
        <w:rPr>
          <w:color w:val="auto"/>
          <w:sz w:val="22"/>
          <w:szCs w:val="22"/>
        </w:rPr>
        <w:t>0</w:t>
      </w:r>
      <w:r w:rsidR="00725017" w:rsidRPr="00592604">
        <w:rPr>
          <w:color w:val="auto"/>
          <w:sz w:val="22"/>
          <w:szCs w:val="22"/>
        </w:rPr>
        <w:t xml:space="preserve"> (</w:t>
      </w:r>
      <w:r w:rsidR="006034B4">
        <w:rPr>
          <w:color w:val="auto"/>
          <w:sz w:val="22"/>
          <w:szCs w:val="22"/>
        </w:rPr>
        <w:t>Двадцать</w:t>
      </w:r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</w:t>
      </w:r>
      <w:r w:rsidR="00C53164">
        <w:rPr>
          <w:color w:val="auto"/>
          <w:sz w:val="22"/>
          <w:szCs w:val="22"/>
        </w:rPr>
        <w:t>должника</w:t>
      </w:r>
      <w:r w:rsidR="00725017" w:rsidRPr="00592604">
        <w:rPr>
          <w:color w:val="auto"/>
          <w:sz w:val="22"/>
          <w:szCs w:val="22"/>
        </w:rPr>
        <w:t xml:space="preserve">: </w:t>
      </w:r>
    </w:p>
    <w:p w14:paraId="43C4C77B" w14:textId="12787A1A" w:rsidR="00AD1C47" w:rsidRPr="00C53164" w:rsidRDefault="001065B6" w:rsidP="00C53164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A3149E" w:rsidRPr="00A3149E">
        <w:rPr>
          <w:b/>
          <w:bCs/>
          <w:color w:val="auto"/>
          <w:sz w:val="22"/>
          <w:szCs w:val="22"/>
        </w:rPr>
        <w:t xml:space="preserve">ООО «Грант Консалт», ОГРН 1137847150737 , ИНН 7811548827 , КПП 781101001, р/с 40702810012010658185 в Филиале «Корпоративный» ПАО «Совкомбанк» (г. Москва), к/с 30101810445250000360, БИК 044525360. Назначение платежа: «Задаток за участие в торгах по продаже имущества </w:t>
      </w:r>
      <w:r w:rsidR="004E40D8" w:rsidRPr="00B03F82">
        <w:rPr>
          <w:b/>
        </w:rPr>
        <w:t xml:space="preserve">Галиева Ришата </w:t>
      </w:r>
      <w:proofErr w:type="spellStart"/>
      <w:r w:rsidR="004E40D8" w:rsidRPr="00B03F82">
        <w:rPr>
          <w:b/>
        </w:rPr>
        <w:t>Мунавировича</w:t>
      </w:r>
      <w:proofErr w:type="spellEnd"/>
      <w:r w:rsidR="00A3149E" w:rsidRPr="00A3149E">
        <w:rPr>
          <w:b/>
          <w:bCs/>
          <w:color w:val="auto"/>
          <w:sz w:val="22"/>
          <w:szCs w:val="22"/>
        </w:rPr>
        <w:t>, лот №1»</w:t>
      </w:r>
      <w:r w:rsidR="00AD1C47" w:rsidRPr="00592604">
        <w:rPr>
          <w:b/>
          <w:bCs/>
          <w:sz w:val="22"/>
          <w:szCs w:val="22"/>
          <w:lang w:eastAsia="en-US"/>
        </w:rPr>
        <w:t>.</w:t>
      </w:r>
    </w:p>
    <w:p w14:paraId="6F259CBC" w14:textId="77777777"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</w:t>
      </w:r>
      <w:r w:rsidR="00C53164">
        <w:rPr>
          <w:sz w:val="22"/>
          <w:szCs w:val="22"/>
        </w:rPr>
        <w:t>должника</w:t>
      </w:r>
      <w:r w:rsidR="009C4D2D" w:rsidRPr="00592604">
        <w:rPr>
          <w:sz w:val="22"/>
          <w:szCs w:val="22"/>
        </w:rPr>
        <w:t xml:space="preserve">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14:paraId="10FADD73" w14:textId="77777777"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30E2FB7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</w:t>
      </w:r>
      <w:r w:rsidRPr="00592604">
        <w:rPr>
          <w:color w:val="auto"/>
          <w:sz w:val="22"/>
          <w:szCs w:val="22"/>
        </w:rPr>
        <w:lastRenderedPageBreak/>
        <w:t>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52493607" w14:textId="77777777"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 xml:space="preserve">Датой внесения задатка считается дата поступления денежных средств, перечисленных в качестве задатка, на счет </w:t>
      </w:r>
      <w:r w:rsidR="00C53164">
        <w:rPr>
          <w:b/>
          <w:color w:val="auto"/>
          <w:sz w:val="22"/>
          <w:szCs w:val="22"/>
        </w:rPr>
        <w:t>должника</w:t>
      </w:r>
      <w:r w:rsidR="00C6202C" w:rsidRPr="00592604">
        <w:rPr>
          <w:b/>
          <w:color w:val="auto"/>
          <w:sz w:val="22"/>
          <w:szCs w:val="22"/>
        </w:rPr>
        <w:t>.</w:t>
      </w:r>
    </w:p>
    <w:p w14:paraId="5DAA8D60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72FE7CC1" w14:textId="77777777"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14:paraId="2804F2FF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 Сроки возврата суммы задатка, внесенного Претендентом на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торгов:</w:t>
      </w:r>
    </w:p>
    <w:p w14:paraId="60EAF647" w14:textId="77777777"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30F6F33C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Организатора торгов приказа об отмене торгов.</w:t>
      </w:r>
    </w:p>
    <w:p w14:paraId="0CDE1ECA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404FE4A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14:paraId="5402C5A2" w14:textId="77777777" w:rsidR="00F77432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</w:t>
      </w:r>
    </w:p>
    <w:p w14:paraId="0964CD31" w14:textId="74C47709" w:rsidR="00565B85" w:rsidRPr="00592604" w:rsidRDefault="00F77432" w:rsidP="00565B85">
      <w:pPr>
        <w:ind w:firstLine="851"/>
        <w:jc w:val="both"/>
        <w:rPr>
          <w:color w:val="auto"/>
          <w:sz w:val="22"/>
          <w:szCs w:val="22"/>
        </w:rPr>
      </w:pPr>
      <w:r w:rsidRPr="00F77432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14:paraId="2C148BB9" w14:textId="5FD11FF9" w:rsidR="00565B85" w:rsidRPr="00592604" w:rsidRDefault="00D85757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2B40F679" w14:textId="77777777"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763C579F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14:paraId="03FA5C89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592604" w14:paraId="4852C9D8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6BCAB4B" w14:textId="77777777" w:rsidR="001065B6" w:rsidRPr="00592604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7F042692" w14:textId="77777777" w:rsidR="001065B6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92604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5D48B66F" w14:textId="77777777" w:rsidR="00DB7927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98BA2DB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0CF37FEE" w14:textId="77777777" w:rsidR="001065B6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592604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747F952A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5D8A65F1" w14:textId="77777777" w:rsidR="00DB7927" w:rsidRPr="00592604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2175A7CB" w14:textId="77777777" w:rsidR="001065B6" w:rsidRPr="00592604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592604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592604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9B2D709" w14:textId="77777777"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F04844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14:paraId="491123EE" w14:textId="77777777"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19C4963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53B83255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5C6FB8C6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45107239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22FADCEF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CFA89B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2817FCF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3D10CB4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2B1641A8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14:paraId="0FE189E0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14:paraId="5A73008F" w14:textId="77777777" w:rsidR="008874FC" w:rsidRDefault="008874FC" w:rsidP="007370CF">
      <w:pPr>
        <w:rPr>
          <w:sz w:val="22"/>
          <w:szCs w:val="22"/>
        </w:rPr>
      </w:pPr>
    </w:p>
    <w:p w14:paraId="08E951E8" w14:textId="77777777" w:rsidR="00592604" w:rsidRPr="00592604" w:rsidRDefault="00592604" w:rsidP="007370CF">
      <w:pPr>
        <w:rPr>
          <w:sz w:val="22"/>
          <w:szCs w:val="22"/>
        </w:rPr>
      </w:pPr>
    </w:p>
    <w:p w14:paraId="79F7F098" w14:textId="77777777" w:rsidR="008874FC" w:rsidRPr="00592604" w:rsidRDefault="008874FC" w:rsidP="007370CF">
      <w:pPr>
        <w:rPr>
          <w:sz w:val="22"/>
          <w:szCs w:val="22"/>
        </w:rPr>
      </w:pPr>
    </w:p>
    <w:p w14:paraId="37D5E3B7" w14:textId="77777777"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/ </w:t>
      </w:r>
      <w:r w:rsidR="00DB7927" w:rsidRPr="00592604">
        <w:rPr>
          <w:sz w:val="22"/>
          <w:szCs w:val="22"/>
        </w:rPr>
        <w:t>Тяжлов Д.В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13E"/>
    <w:rsid w:val="00035801"/>
    <w:rsid w:val="000373D3"/>
    <w:rsid w:val="00041A7B"/>
    <w:rsid w:val="00042DB7"/>
    <w:rsid w:val="000453A1"/>
    <w:rsid w:val="0004591D"/>
    <w:rsid w:val="00047764"/>
    <w:rsid w:val="00050CF6"/>
    <w:rsid w:val="00057C59"/>
    <w:rsid w:val="00057CE1"/>
    <w:rsid w:val="0006042C"/>
    <w:rsid w:val="00061A9E"/>
    <w:rsid w:val="0007378E"/>
    <w:rsid w:val="0007392F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235A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07F37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1B1A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4009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37E7C"/>
    <w:rsid w:val="00442A2F"/>
    <w:rsid w:val="004470F9"/>
    <w:rsid w:val="004534F5"/>
    <w:rsid w:val="00456EAD"/>
    <w:rsid w:val="00457C34"/>
    <w:rsid w:val="00460F17"/>
    <w:rsid w:val="00473149"/>
    <w:rsid w:val="004806E6"/>
    <w:rsid w:val="0048252C"/>
    <w:rsid w:val="00484041"/>
    <w:rsid w:val="00486080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40D8"/>
    <w:rsid w:val="004E518D"/>
    <w:rsid w:val="004F2608"/>
    <w:rsid w:val="004F49F2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034B4"/>
    <w:rsid w:val="00607FAA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246A"/>
    <w:rsid w:val="0071332A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12E0"/>
    <w:rsid w:val="00772464"/>
    <w:rsid w:val="00775B43"/>
    <w:rsid w:val="0078041F"/>
    <w:rsid w:val="007810CC"/>
    <w:rsid w:val="00786279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1821"/>
    <w:rsid w:val="00805B6A"/>
    <w:rsid w:val="008119C7"/>
    <w:rsid w:val="008124C9"/>
    <w:rsid w:val="0081383C"/>
    <w:rsid w:val="00814E3D"/>
    <w:rsid w:val="0081788A"/>
    <w:rsid w:val="00820EFB"/>
    <w:rsid w:val="00823EDF"/>
    <w:rsid w:val="0082431A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3D1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1D1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979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49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481B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0334"/>
    <w:rsid w:val="00B026BD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C5F1A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71D1"/>
    <w:rsid w:val="00C40DD2"/>
    <w:rsid w:val="00C45414"/>
    <w:rsid w:val="00C5316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2502"/>
    <w:rsid w:val="00D35E26"/>
    <w:rsid w:val="00D40DFF"/>
    <w:rsid w:val="00D4413D"/>
    <w:rsid w:val="00D46A0D"/>
    <w:rsid w:val="00D51C3D"/>
    <w:rsid w:val="00D558E9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85757"/>
    <w:rsid w:val="00D93AD5"/>
    <w:rsid w:val="00DA1948"/>
    <w:rsid w:val="00DA2652"/>
    <w:rsid w:val="00DB0D41"/>
    <w:rsid w:val="00DB672F"/>
    <w:rsid w:val="00DB722E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01AB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67C5"/>
    <w:rsid w:val="00F079F7"/>
    <w:rsid w:val="00F13C1B"/>
    <w:rsid w:val="00F14DD9"/>
    <w:rsid w:val="00F162E9"/>
    <w:rsid w:val="00F32CF3"/>
    <w:rsid w:val="00F351E6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432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50B62"/>
  <w15:docId w15:val="{980B6484-9B0C-4278-B116-30C575DE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599-B70A-47D7-9C45-3858F2B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935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123</cp:lastModifiedBy>
  <cp:revision>27</cp:revision>
  <dcterms:created xsi:type="dcterms:W3CDTF">2020-10-26T10:41:00Z</dcterms:created>
  <dcterms:modified xsi:type="dcterms:W3CDTF">2026-05-18T09:38:00Z</dcterms:modified>
</cp:coreProperties>
</file>